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BD" w:rsidRPr="00A760BD" w:rsidRDefault="00D655B4" w:rsidP="00A76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5B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r w:rsidRPr="00380113">
        <w:rPr>
          <w:rFonts w:ascii="Times New Roman" w:hAnsi="Times New Roman" w:cs="Times New Roman"/>
          <w:color w:val="FF0000"/>
          <w:sz w:val="44"/>
          <w:szCs w:val="44"/>
        </w:rPr>
        <w:t>Внимание!</w:t>
      </w:r>
      <w:r w:rsidRPr="00D655B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655B4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A760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88ADE" wp14:editId="4CB41E9F">
            <wp:extent cx="936922" cy="852170"/>
            <wp:effectExtent l="0" t="0" r="0" b="5080"/>
            <wp:docPr id="1" name="Рисунок 1" descr="http://cs625823.vk.me/v625823744/14694/6QQxziYJm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5823.vk.me/v625823744/14694/6QQxziYJm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25" cy="8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BD" w:rsidRPr="00380113" w:rsidRDefault="00D655B4" w:rsidP="00D655B4">
      <w:pPr>
        <w:jc w:val="center"/>
        <w:rPr>
          <w:rFonts w:ascii="Times New Roman" w:hAnsi="Times New Roman" w:cs="Times New Roman"/>
          <w:sz w:val="32"/>
          <w:szCs w:val="32"/>
        </w:rPr>
      </w:pPr>
      <w:r w:rsidRPr="00380113">
        <w:rPr>
          <w:rFonts w:ascii="Times New Roman" w:hAnsi="Times New Roman" w:cs="Times New Roman"/>
          <w:color w:val="7030A0"/>
          <w:sz w:val="32"/>
          <w:szCs w:val="32"/>
        </w:rPr>
        <w:t xml:space="preserve">Не пропустите! </w:t>
      </w:r>
      <w:r w:rsidRPr="00380113">
        <w:rPr>
          <w:rFonts w:ascii="Times New Roman" w:hAnsi="Times New Roman" w:cs="Times New Roman"/>
          <w:color w:val="00B0F0"/>
          <w:sz w:val="32"/>
          <w:szCs w:val="32"/>
        </w:rPr>
        <w:t>Школьные мероприятия в ноябре посетите!</w:t>
      </w:r>
    </w:p>
    <w:p w:rsidR="00D655B4" w:rsidRDefault="00D655B4" w:rsidP="00380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543B33B" wp14:editId="313F9BBA">
            <wp:extent cx="1866900" cy="1400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3_11_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84" cy="14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071"/>
        <w:gridCol w:w="2193"/>
        <w:gridCol w:w="2498"/>
      </w:tblGrid>
      <w:tr w:rsidR="006843B0" w:rsidTr="006843B0">
        <w:tc>
          <w:tcPr>
            <w:tcW w:w="2235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проведения</w:t>
            </w:r>
          </w:p>
        </w:tc>
        <w:tc>
          <w:tcPr>
            <w:tcW w:w="3071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3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и</w:t>
            </w:r>
          </w:p>
        </w:tc>
        <w:tc>
          <w:tcPr>
            <w:tcW w:w="2498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е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1.2015</w:t>
            </w:r>
          </w:p>
        </w:tc>
        <w:tc>
          <w:tcPr>
            <w:tcW w:w="3071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но</w:t>
            </w:r>
            <w:proofErr w:type="spellEnd"/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развлекательная программа «Осенние посиделки»</w:t>
            </w:r>
          </w:p>
        </w:tc>
        <w:tc>
          <w:tcPr>
            <w:tcW w:w="2193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8 классы</w:t>
            </w:r>
          </w:p>
        </w:tc>
        <w:tc>
          <w:tcPr>
            <w:tcW w:w="2498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б класс, </w:t>
            </w:r>
            <w:proofErr w:type="spellStart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трова</w:t>
            </w:r>
            <w:proofErr w:type="spellEnd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Л.</w:t>
            </w:r>
          </w:p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б класс, </w:t>
            </w:r>
            <w:proofErr w:type="spellStart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бканова</w:t>
            </w:r>
            <w:proofErr w:type="spellEnd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А.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1.2015</w:t>
            </w:r>
          </w:p>
        </w:tc>
        <w:tc>
          <w:tcPr>
            <w:tcW w:w="3071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щешкольная радиопередача, посвящённая </w:t>
            </w:r>
            <w:r w:rsidRPr="004729A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Международному дню толерантности</w:t>
            </w:r>
          </w:p>
        </w:tc>
        <w:tc>
          <w:tcPr>
            <w:tcW w:w="2193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11 классы</w:t>
            </w:r>
          </w:p>
        </w:tc>
        <w:tc>
          <w:tcPr>
            <w:tcW w:w="2498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ужок «</w:t>
            </w:r>
            <w:proofErr w:type="spellStart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кор</w:t>
            </w:r>
            <w:proofErr w:type="spellEnd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, </w:t>
            </w:r>
            <w:proofErr w:type="spellStart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чменёва</w:t>
            </w:r>
            <w:proofErr w:type="spellEnd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.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1.2015</w:t>
            </w:r>
          </w:p>
        </w:tc>
        <w:tc>
          <w:tcPr>
            <w:tcW w:w="3071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онкурс чтецов на иностранном языке</w:t>
            </w:r>
          </w:p>
        </w:tc>
        <w:tc>
          <w:tcPr>
            <w:tcW w:w="2193" w:type="dxa"/>
          </w:tcPr>
          <w:p w:rsidR="008B45F1" w:rsidRPr="004729A0" w:rsidRDefault="00476A7F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-11 классы</w:t>
            </w:r>
          </w:p>
        </w:tc>
        <w:tc>
          <w:tcPr>
            <w:tcW w:w="2498" w:type="dxa"/>
          </w:tcPr>
          <w:p w:rsidR="008B45F1" w:rsidRPr="004729A0" w:rsidRDefault="004729A0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я иностранного языка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1.2015</w:t>
            </w:r>
          </w:p>
        </w:tc>
        <w:tc>
          <w:tcPr>
            <w:tcW w:w="3071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ция «Белая лента», посвящённая Дню толерантности</w:t>
            </w:r>
          </w:p>
        </w:tc>
        <w:tc>
          <w:tcPr>
            <w:tcW w:w="2193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 классы</w:t>
            </w:r>
          </w:p>
        </w:tc>
        <w:tc>
          <w:tcPr>
            <w:tcW w:w="2498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ы СРЦН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1.2015</w:t>
            </w:r>
          </w:p>
        </w:tc>
        <w:tc>
          <w:tcPr>
            <w:tcW w:w="3071" w:type="dxa"/>
          </w:tcPr>
          <w:p w:rsidR="008B45F1" w:rsidRDefault="008B45F1" w:rsidP="00380113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Беседа «Легко ли быть толерантным?»</w:t>
            </w:r>
          </w:p>
          <w:p w:rsidR="00476A7F" w:rsidRDefault="00476A7F" w:rsidP="00380113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  <w:p w:rsidR="00476A7F" w:rsidRPr="004729A0" w:rsidRDefault="00476A7F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Игра-бесед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орогами добра по тропинке нравственности»</w:t>
            </w:r>
          </w:p>
        </w:tc>
        <w:tc>
          <w:tcPr>
            <w:tcW w:w="2193" w:type="dxa"/>
          </w:tcPr>
          <w:p w:rsidR="008B45F1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 классы</w:t>
            </w:r>
          </w:p>
          <w:p w:rsidR="00476A7F" w:rsidRDefault="00476A7F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476A7F" w:rsidRDefault="00476A7F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476A7F" w:rsidRDefault="00476A7F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476A7F" w:rsidRPr="004729A0" w:rsidRDefault="00476A7F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, 8-9 классы</w:t>
            </w:r>
          </w:p>
        </w:tc>
        <w:tc>
          <w:tcPr>
            <w:tcW w:w="2498" w:type="dxa"/>
          </w:tcPr>
          <w:p w:rsidR="008B45F1" w:rsidRDefault="00476A7F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юльн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, специалист</w:t>
            </w:r>
            <w:r w:rsidR="008B45F1"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ной библиотеки</w:t>
            </w:r>
          </w:p>
          <w:p w:rsidR="00476A7F" w:rsidRDefault="00476A7F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6A7F" w:rsidRPr="004729A0" w:rsidRDefault="00476A7F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нова С.А.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</w:t>
            </w: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ной библиотеки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.2015</w:t>
            </w:r>
          </w:p>
        </w:tc>
        <w:tc>
          <w:tcPr>
            <w:tcW w:w="3071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музыкальная пауза «Песни Народов Мира» на большой перемене</w:t>
            </w:r>
          </w:p>
        </w:tc>
        <w:tc>
          <w:tcPr>
            <w:tcW w:w="2193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11 классы</w:t>
            </w:r>
          </w:p>
        </w:tc>
        <w:tc>
          <w:tcPr>
            <w:tcW w:w="2498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т старшеклассников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.2015</w:t>
            </w:r>
          </w:p>
        </w:tc>
        <w:tc>
          <w:tcPr>
            <w:tcW w:w="3071" w:type="dxa"/>
          </w:tcPr>
          <w:p w:rsidR="008B45F1" w:rsidRPr="004729A0" w:rsidRDefault="008B45F1" w:rsidP="008B45F1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динамическая перемена «Игры Народов Мира»</w:t>
            </w:r>
          </w:p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</w:tcPr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11 классы</w:t>
            </w:r>
          </w:p>
        </w:tc>
        <w:tc>
          <w:tcPr>
            <w:tcW w:w="2498" w:type="dxa"/>
          </w:tcPr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яд «Волонтёр»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1.2015</w:t>
            </w:r>
          </w:p>
        </w:tc>
        <w:tc>
          <w:tcPr>
            <w:tcW w:w="3071" w:type="dxa"/>
          </w:tcPr>
          <w:p w:rsidR="006843B0" w:rsidRPr="004729A0" w:rsidRDefault="006843B0" w:rsidP="006843B0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proofErr w:type="spellStart"/>
            <w:r w:rsidRPr="004729A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мультфейерверк</w:t>
            </w:r>
            <w:proofErr w:type="spellEnd"/>
            <w:r w:rsidRPr="004729A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«Сказки Народов Мира»</w:t>
            </w:r>
          </w:p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большой перемене</w:t>
            </w:r>
          </w:p>
        </w:tc>
        <w:tc>
          <w:tcPr>
            <w:tcW w:w="2193" w:type="dxa"/>
          </w:tcPr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11 классы</w:t>
            </w:r>
          </w:p>
        </w:tc>
        <w:tc>
          <w:tcPr>
            <w:tcW w:w="2498" w:type="dxa"/>
          </w:tcPr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вет старшеклассников, </w:t>
            </w:r>
            <w:proofErr w:type="spellStart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нжегузинов</w:t>
            </w:r>
            <w:proofErr w:type="spellEnd"/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Г.</w:t>
            </w:r>
          </w:p>
        </w:tc>
      </w:tr>
      <w:tr w:rsidR="00476A7F" w:rsidTr="006843B0">
        <w:tc>
          <w:tcPr>
            <w:tcW w:w="2235" w:type="dxa"/>
          </w:tcPr>
          <w:p w:rsidR="00476A7F" w:rsidRPr="004729A0" w:rsidRDefault="00476A7F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1.2015</w:t>
            </w:r>
          </w:p>
        </w:tc>
        <w:tc>
          <w:tcPr>
            <w:tcW w:w="3071" w:type="dxa"/>
          </w:tcPr>
          <w:p w:rsidR="00476A7F" w:rsidRPr="004729A0" w:rsidRDefault="00476A7F" w:rsidP="006843B0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утешествие по стране Толерантности</w:t>
            </w:r>
          </w:p>
        </w:tc>
        <w:tc>
          <w:tcPr>
            <w:tcW w:w="2193" w:type="dxa"/>
          </w:tcPr>
          <w:p w:rsidR="00476A7F" w:rsidRPr="004729A0" w:rsidRDefault="00476A7F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 классы</w:t>
            </w:r>
          </w:p>
        </w:tc>
        <w:tc>
          <w:tcPr>
            <w:tcW w:w="2498" w:type="dxa"/>
          </w:tcPr>
          <w:p w:rsidR="00476A7F" w:rsidRPr="004729A0" w:rsidRDefault="00476A7F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урова О.В.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ундук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В.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 ЦВР</w:t>
            </w:r>
          </w:p>
        </w:tc>
      </w:tr>
      <w:tr w:rsidR="006843B0" w:rsidTr="006843B0">
        <w:tc>
          <w:tcPr>
            <w:tcW w:w="2235" w:type="dxa"/>
          </w:tcPr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1.2015</w:t>
            </w:r>
          </w:p>
        </w:tc>
        <w:tc>
          <w:tcPr>
            <w:tcW w:w="3071" w:type="dxa"/>
          </w:tcPr>
          <w:p w:rsidR="006843B0" w:rsidRPr="004729A0" w:rsidRDefault="006843B0" w:rsidP="006843B0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выставка рисунков «Дружба народов»</w:t>
            </w:r>
          </w:p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</w:tcPr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11 классы</w:t>
            </w:r>
          </w:p>
        </w:tc>
        <w:tc>
          <w:tcPr>
            <w:tcW w:w="2498" w:type="dxa"/>
          </w:tcPr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т класса, классные руководители</w:t>
            </w:r>
          </w:p>
        </w:tc>
      </w:tr>
      <w:tr w:rsidR="006843B0" w:rsidTr="006843B0">
        <w:tc>
          <w:tcPr>
            <w:tcW w:w="2235" w:type="dxa"/>
          </w:tcPr>
          <w:p w:rsidR="008B45F1" w:rsidRDefault="006843B0" w:rsidP="003801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0.11.2015</w:t>
            </w:r>
          </w:p>
        </w:tc>
        <w:tc>
          <w:tcPr>
            <w:tcW w:w="3071" w:type="dxa"/>
          </w:tcPr>
          <w:p w:rsidR="006843B0" w:rsidRPr="004729A0" w:rsidRDefault="006843B0" w:rsidP="006843B0">
            <w:pP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выставка рецептов национальных блюд «Кухня Мира»</w:t>
            </w:r>
          </w:p>
          <w:p w:rsidR="008B45F1" w:rsidRPr="004729A0" w:rsidRDefault="008B45F1" w:rsidP="0038011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93" w:type="dxa"/>
          </w:tcPr>
          <w:p w:rsidR="008B45F1" w:rsidRPr="004729A0" w:rsidRDefault="006843B0" w:rsidP="0038011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 классы</w:t>
            </w:r>
          </w:p>
        </w:tc>
        <w:tc>
          <w:tcPr>
            <w:tcW w:w="2498" w:type="dxa"/>
          </w:tcPr>
          <w:p w:rsidR="008B45F1" w:rsidRDefault="006843B0" w:rsidP="003801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ет класса, классные руководители</w:t>
            </w:r>
          </w:p>
        </w:tc>
      </w:tr>
    </w:tbl>
    <w:p w:rsidR="008B45F1" w:rsidRDefault="008B45F1" w:rsidP="003801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45F1" w:rsidRDefault="008B45F1" w:rsidP="003801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55B4" w:rsidRPr="00A760BD" w:rsidRDefault="00D655B4" w:rsidP="003801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94915" cy="1599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L839kqDbc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895" cy="16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9"/>
        <w:gridCol w:w="2934"/>
        <w:gridCol w:w="2245"/>
        <w:gridCol w:w="2499"/>
      </w:tblGrid>
      <w:tr w:rsidR="006843B0" w:rsidTr="00E73B9A">
        <w:tc>
          <w:tcPr>
            <w:tcW w:w="2319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3.11.2015</w:t>
            </w:r>
          </w:p>
        </w:tc>
        <w:tc>
          <w:tcPr>
            <w:tcW w:w="2934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бщешкольная радиопередача «Здравствуйте»</w:t>
            </w:r>
          </w:p>
        </w:tc>
        <w:tc>
          <w:tcPr>
            <w:tcW w:w="2245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-11 классы</w:t>
            </w:r>
          </w:p>
        </w:tc>
        <w:tc>
          <w:tcPr>
            <w:tcW w:w="2499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ужок «</w:t>
            </w:r>
            <w:proofErr w:type="spellStart"/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нкор</w:t>
            </w:r>
            <w:proofErr w:type="spellEnd"/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», </w:t>
            </w:r>
            <w:proofErr w:type="spellStart"/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чменёва</w:t>
            </w:r>
            <w:proofErr w:type="spellEnd"/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А.</w:t>
            </w:r>
          </w:p>
        </w:tc>
      </w:tr>
      <w:tr w:rsidR="006843B0" w:rsidTr="00E73B9A">
        <w:tc>
          <w:tcPr>
            <w:tcW w:w="2319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4.11.2015</w:t>
            </w:r>
          </w:p>
        </w:tc>
        <w:tc>
          <w:tcPr>
            <w:tcW w:w="2934" w:type="dxa"/>
          </w:tcPr>
          <w:p w:rsidR="006843B0" w:rsidRPr="004729A0" w:rsidRDefault="006843B0" w:rsidP="006843B0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музыкальная переменка «Будьте здоровы!»</w:t>
            </w:r>
          </w:p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</w:tc>
        <w:tc>
          <w:tcPr>
            <w:tcW w:w="2245" w:type="dxa"/>
          </w:tcPr>
          <w:p w:rsidR="006843B0" w:rsidRDefault="006843B0" w:rsidP="005071A2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1-11 классы</w:t>
            </w:r>
          </w:p>
        </w:tc>
        <w:tc>
          <w:tcPr>
            <w:tcW w:w="2499" w:type="dxa"/>
          </w:tcPr>
          <w:p w:rsidR="006843B0" w:rsidRPr="004729A0" w:rsidRDefault="004729A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Львова Н.Н.</w:t>
            </w:r>
          </w:p>
        </w:tc>
      </w:tr>
      <w:tr w:rsidR="006843B0" w:rsidTr="00E73B9A">
        <w:tc>
          <w:tcPr>
            <w:tcW w:w="2319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4.11.2015</w:t>
            </w:r>
          </w:p>
        </w:tc>
        <w:tc>
          <w:tcPr>
            <w:tcW w:w="2934" w:type="dxa"/>
          </w:tcPr>
          <w:p w:rsidR="006843B0" w:rsidRPr="004729A0" w:rsidRDefault="006843B0" w:rsidP="006843B0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фотовыставка «Мы за здоровье!» по итогам  </w:t>
            </w:r>
            <w:proofErr w:type="spellStart"/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артпроекта</w:t>
            </w:r>
            <w:proofErr w:type="spellEnd"/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 «Здоровье в наших руках»</w:t>
            </w:r>
            <w:r w:rsidRPr="004729A0">
              <w:rPr>
                <w:rFonts w:ascii="Times New Roman" w:hAnsi="Times New Roman" w:cs="Times New Roman"/>
                <w:bCs/>
                <w:noProof/>
                <w:color w:val="00B050"/>
                <w:sz w:val="28"/>
                <w:szCs w:val="28"/>
                <w:lang w:eastAsia="ru-RU"/>
              </w:rPr>
              <w:t xml:space="preserve"> </w:t>
            </w:r>
          </w:p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</w:tc>
        <w:tc>
          <w:tcPr>
            <w:tcW w:w="2245" w:type="dxa"/>
          </w:tcPr>
          <w:p w:rsidR="006843B0" w:rsidRDefault="006843B0" w:rsidP="005071A2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1-11 классы</w:t>
            </w:r>
          </w:p>
        </w:tc>
        <w:tc>
          <w:tcPr>
            <w:tcW w:w="2499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ет класса, классные руководители</w:t>
            </w:r>
          </w:p>
        </w:tc>
      </w:tr>
      <w:tr w:rsidR="006843B0" w:rsidTr="00E73B9A">
        <w:tc>
          <w:tcPr>
            <w:tcW w:w="2319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4.11.2015</w:t>
            </w:r>
          </w:p>
        </w:tc>
        <w:tc>
          <w:tcPr>
            <w:tcW w:w="2934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 выставка ««Умелые руки наших мам»                          </w:t>
            </w:r>
          </w:p>
        </w:tc>
        <w:tc>
          <w:tcPr>
            <w:tcW w:w="2245" w:type="dxa"/>
          </w:tcPr>
          <w:p w:rsidR="006843B0" w:rsidRDefault="006843B0" w:rsidP="005071A2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1-11 классы</w:t>
            </w:r>
          </w:p>
        </w:tc>
        <w:tc>
          <w:tcPr>
            <w:tcW w:w="2499" w:type="dxa"/>
          </w:tcPr>
          <w:p w:rsidR="006843B0" w:rsidRPr="004729A0" w:rsidRDefault="006843B0" w:rsidP="005071A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ет класса, классные руководители</w:t>
            </w:r>
          </w:p>
        </w:tc>
      </w:tr>
      <w:tr w:rsidR="00E73B9A" w:rsidTr="00E73B9A">
        <w:tc>
          <w:tcPr>
            <w:tcW w:w="2319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5.11.2015</w:t>
            </w:r>
          </w:p>
        </w:tc>
        <w:tc>
          <w:tcPr>
            <w:tcW w:w="2934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Беседа «Мы славим женщину, чьё имя Мать»</w:t>
            </w:r>
          </w:p>
        </w:tc>
        <w:tc>
          <w:tcPr>
            <w:tcW w:w="2245" w:type="dxa"/>
          </w:tcPr>
          <w:p w:rsidR="00E73B9A" w:rsidRDefault="00E73B9A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8-10 классы</w:t>
            </w:r>
          </w:p>
        </w:tc>
        <w:tc>
          <w:tcPr>
            <w:tcW w:w="2499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ециалисты районной библиотеки</w:t>
            </w:r>
          </w:p>
        </w:tc>
      </w:tr>
      <w:tr w:rsidR="00E73B9A" w:rsidTr="00E73B9A">
        <w:tc>
          <w:tcPr>
            <w:tcW w:w="2319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6.11.2015</w:t>
            </w:r>
          </w:p>
        </w:tc>
        <w:tc>
          <w:tcPr>
            <w:tcW w:w="2934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proofErr w:type="spellStart"/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мультфейерверк</w:t>
            </w:r>
            <w:proofErr w:type="spellEnd"/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 «Ваше здоровье!»</w:t>
            </w:r>
          </w:p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</w:p>
        </w:tc>
        <w:tc>
          <w:tcPr>
            <w:tcW w:w="2245" w:type="dxa"/>
          </w:tcPr>
          <w:p w:rsidR="00E73B9A" w:rsidRDefault="00E73B9A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1-11 классы</w:t>
            </w:r>
          </w:p>
        </w:tc>
        <w:tc>
          <w:tcPr>
            <w:tcW w:w="2499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овет старшеклассников, </w:t>
            </w:r>
            <w:proofErr w:type="spellStart"/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енжегузинов</w:t>
            </w:r>
            <w:proofErr w:type="spellEnd"/>
            <w:r w:rsidRPr="004729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.Г.</w:t>
            </w:r>
          </w:p>
        </w:tc>
      </w:tr>
      <w:tr w:rsidR="004729A0" w:rsidTr="00E73B9A">
        <w:tc>
          <w:tcPr>
            <w:tcW w:w="2319" w:type="dxa"/>
          </w:tcPr>
          <w:p w:rsidR="004729A0" w:rsidRPr="004729A0" w:rsidRDefault="004729A0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6.11.2015</w:t>
            </w:r>
          </w:p>
        </w:tc>
        <w:tc>
          <w:tcPr>
            <w:tcW w:w="2934" w:type="dxa"/>
          </w:tcPr>
          <w:p w:rsidR="004729A0" w:rsidRPr="004729A0" w:rsidRDefault="004729A0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концерт «Моя мама лучшая на свете!»</w:t>
            </w:r>
          </w:p>
        </w:tc>
        <w:tc>
          <w:tcPr>
            <w:tcW w:w="2245" w:type="dxa"/>
          </w:tcPr>
          <w:p w:rsidR="004729A0" w:rsidRDefault="004729A0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1-11 классы</w:t>
            </w:r>
          </w:p>
        </w:tc>
        <w:tc>
          <w:tcPr>
            <w:tcW w:w="2499" w:type="dxa"/>
          </w:tcPr>
          <w:p w:rsidR="004729A0" w:rsidRPr="004729A0" w:rsidRDefault="004729A0" w:rsidP="00E73B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ьвова Н.Н.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тал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.И.</w:t>
            </w:r>
          </w:p>
        </w:tc>
      </w:tr>
      <w:tr w:rsidR="00476A7F" w:rsidTr="00E73B9A">
        <w:tc>
          <w:tcPr>
            <w:tcW w:w="2319" w:type="dxa"/>
          </w:tcPr>
          <w:p w:rsidR="00476A7F" w:rsidRDefault="00476A7F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7.11.2015</w:t>
            </w:r>
          </w:p>
        </w:tc>
        <w:tc>
          <w:tcPr>
            <w:tcW w:w="2934" w:type="dxa"/>
          </w:tcPr>
          <w:p w:rsidR="00476A7F" w:rsidRPr="004729A0" w:rsidRDefault="00476A7F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Спортивный праздник «Папа, мама, я – спортивная семья»</w:t>
            </w:r>
          </w:p>
        </w:tc>
        <w:tc>
          <w:tcPr>
            <w:tcW w:w="2245" w:type="dxa"/>
          </w:tcPr>
          <w:p w:rsidR="00476A7F" w:rsidRDefault="00476A7F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5 классы</w:t>
            </w:r>
          </w:p>
        </w:tc>
        <w:tc>
          <w:tcPr>
            <w:tcW w:w="2499" w:type="dxa"/>
          </w:tcPr>
          <w:p w:rsidR="00476A7F" w:rsidRDefault="00476A7F" w:rsidP="00E73B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азонов А.С.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йбеис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.У.</w:t>
            </w:r>
          </w:p>
        </w:tc>
      </w:tr>
      <w:tr w:rsidR="00E73B9A" w:rsidTr="00E73B9A">
        <w:tc>
          <w:tcPr>
            <w:tcW w:w="2319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 течение месяца</w:t>
            </w:r>
          </w:p>
        </w:tc>
        <w:tc>
          <w:tcPr>
            <w:tcW w:w="2934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Выставка-презентация «Свет материнской любви»</w:t>
            </w:r>
          </w:p>
        </w:tc>
        <w:tc>
          <w:tcPr>
            <w:tcW w:w="2245" w:type="dxa"/>
          </w:tcPr>
          <w:p w:rsidR="00E73B9A" w:rsidRDefault="00E73B9A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1-1 классы</w:t>
            </w:r>
          </w:p>
        </w:tc>
        <w:tc>
          <w:tcPr>
            <w:tcW w:w="2499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окарева И.А.</w:t>
            </w:r>
          </w:p>
        </w:tc>
      </w:tr>
      <w:tr w:rsidR="00E73B9A" w:rsidTr="00E73B9A">
        <w:tc>
          <w:tcPr>
            <w:tcW w:w="2319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 течение месяца</w:t>
            </w:r>
          </w:p>
        </w:tc>
        <w:tc>
          <w:tcPr>
            <w:tcW w:w="2934" w:type="dxa"/>
          </w:tcPr>
          <w:p w:rsidR="00E73B9A" w:rsidRPr="004729A0" w:rsidRDefault="005073E5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Выпуск листовок</w:t>
            </w:r>
            <w:r w:rsidR="00E73B9A"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 и распространение в </w:t>
            </w:r>
            <w:r w:rsidR="00E73B9A" w:rsidRPr="004729A0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lastRenderedPageBreak/>
              <w:t>классные уголки «Толерантность-дорога к миру», «Дайте маме капельку тепла»</w:t>
            </w:r>
          </w:p>
        </w:tc>
        <w:tc>
          <w:tcPr>
            <w:tcW w:w="2245" w:type="dxa"/>
          </w:tcPr>
          <w:p w:rsidR="00E73B9A" w:rsidRDefault="00E73B9A" w:rsidP="00E73B9A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2499" w:type="dxa"/>
          </w:tcPr>
          <w:p w:rsidR="00E73B9A" w:rsidRPr="004729A0" w:rsidRDefault="00E73B9A" w:rsidP="00E73B9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9A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 течение месяца</w:t>
            </w:r>
          </w:p>
        </w:tc>
      </w:tr>
    </w:tbl>
    <w:p w:rsidR="006843B0" w:rsidRDefault="006843B0" w:rsidP="005071A2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6843B0" w:rsidRDefault="006843B0" w:rsidP="005071A2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380113" w:rsidRDefault="00380113" w:rsidP="0038011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0113" w:rsidRDefault="00380113" w:rsidP="0038011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0113" w:rsidRPr="00A760BD" w:rsidRDefault="00380113" w:rsidP="0038011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6A25" w:rsidRDefault="00C36A25" w:rsidP="005071A2">
      <w:pPr>
        <w:rPr>
          <w:rFonts w:ascii="Times New Roman" w:hAnsi="Times New Roman" w:cs="Times New Roman"/>
          <w:bCs/>
          <w:sz w:val="24"/>
          <w:szCs w:val="24"/>
        </w:rPr>
      </w:pPr>
    </w:p>
    <w:p w:rsidR="00C36A25" w:rsidRDefault="00C36A25" w:rsidP="005071A2">
      <w:pPr>
        <w:rPr>
          <w:rFonts w:ascii="Times New Roman" w:hAnsi="Times New Roman" w:cs="Times New Roman"/>
          <w:bCs/>
          <w:sz w:val="24"/>
          <w:szCs w:val="24"/>
        </w:rPr>
      </w:pPr>
    </w:p>
    <w:p w:rsidR="00C36A25" w:rsidRDefault="00C36A25" w:rsidP="005071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C531F9" w:rsidRPr="005071A2" w:rsidRDefault="00C531F9" w:rsidP="005071A2">
      <w:pPr>
        <w:rPr>
          <w:rFonts w:ascii="Times New Roman" w:hAnsi="Times New Roman" w:cs="Times New Roman"/>
          <w:bCs/>
          <w:sz w:val="24"/>
          <w:szCs w:val="24"/>
        </w:rPr>
      </w:pPr>
    </w:p>
    <w:p w:rsidR="00A156D2" w:rsidRPr="005071A2" w:rsidRDefault="00A156D2">
      <w:pPr>
        <w:rPr>
          <w:rFonts w:ascii="Times New Roman" w:hAnsi="Times New Roman" w:cs="Times New Roman"/>
          <w:sz w:val="24"/>
          <w:szCs w:val="24"/>
        </w:rPr>
      </w:pPr>
    </w:p>
    <w:sectPr w:rsidR="00A156D2" w:rsidRPr="005071A2" w:rsidSect="00380113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6C"/>
    <w:rsid w:val="003122C2"/>
    <w:rsid w:val="00380113"/>
    <w:rsid w:val="003D12DC"/>
    <w:rsid w:val="004729A0"/>
    <w:rsid w:val="00476A7F"/>
    <w:rsid w:val="005071A2"/>
    <w:rsid w:val="005073E5"/>
    <w:rsid w:val="0057096C"/>
    <w:rsid w:val="006843B0"/>
    <w:rsid w:val="007B186A"/>
    <w:rsid w:val="008B45F1"/>
    <w:rsid w:val="00A156D2"/>
    <w:rsid w:val="00A760BD"/>
    <w:rsid w:val="00C36A25"/>
    <w:rsid w:val="00C531F9"/>
    <w:rsid w:val="00D655B4"/>
    <w:rsid w:val="00D65F73"/>
    <w:rsid w:val="00E73B9A"/>
    <w:rsid w:val="00EB74D9"/>
    <w:rsid w:val="00FA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2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B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2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B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A31B-C5ED-4C69-877C-4BD2D14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</dc:creator>
  <cp:keywords/>
  <dc:description/>
  <cp:lastModifiedBy>СИ</cp:lastModifiedBy>
  <cp:revision>8</cp:revision>
  <cp:lastPrinted>2015-11-12T04:29:00Z</cp:lastPrinted>
  <dcterms:created xsi:type="dcterms:W3CDTF">2015-11-11T09:42:00Z</dcterms:created>
  <dcterms:modified xsi:type="dcterms:W3CDTF">2015-11-18T10:56:00Z</dcterms:modified>
</cp:coreProperties>
</file>